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1F69" w14:textId="01396089" w:rsidR="000078C5" w:rsidRPr="00ED1225" w:rsidRDefault="000078C5" w:rsidP="00ED1225">
      <w:pPr>
        <w:pStyle w:val="Podtytu"/>
        <w:rPr>
          <w:rFonts w:ascii="Times New Roman" w:hAnsi="Times New Roman" w:cs="Times New Roman"/>
        </w:rPr>
      </w:pPr>
      <w:r w:rsidRPr="00ED1225">
        <w:rPr>
          <w:rFonts w:ascii="Times New Roman" w:hAnsi="Times New Roman" w:cs="Times New Roman"/>
        </w:rPr>
        <w:t>………………………………………….</w:t>
      </w:r>
      <w:r w:rsidR="00563D3F" w:rsidRPr="00ED1225">
        <w:rPr>
          <w:rFonts w:ascii="Times New Roman" w:hAnsi="Times New Roman" w:cs="Times New Roman"/>
        </w:rPr>
        <w:t xml:space="preserve">                               Wrocław, dnia………………</w:t>
      </w:r>
    </w:p>
    <w:p w14:paraId="7E95EDCC" w14:textId="63CD52E8" w:rsidR="000078C5" w:rsidRDefault="000078C5" w:rsidP="0000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6F27621" w14:textId="508CBF64" w:rsidR="000078C5" w:rsidRDefault="000078C5" w:rsidP="0000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2974275" w14:textId="68F09EEC" w:rsidR="000078C5" w:rsidRPr="00ED1225" w:rsidRDefault="000078C5" w:rsidP="000078C5">
      <w:pPr>
        <w:rPr>
          <w:rFonts w:ascii="Times New Roman" w:hAnsi="Times New Roman" w:cs="Times New Roman"/>
          <w:sz w:val="24"/>
          <w:szCs w:val="24"/>
        </w:rPr>
      </w:pPr>
      <w:r w:rsidRPr="00ED1225">
        <w:rPr>
          <w:rFonts w:ascii="Times New Roman" w:hAnsi="Times New Roman" w:cs="Times New Roman"/>
          <w:sz w:val="24"/>
          <w:szCs w:val="24"/>
        </w:rPr>
        <w:t>Dane Badacza</w:t>
      </w:r>
      <w:r w:rsidR="00ED1225" w:rsidRPr="00ED1225">
        <w:rPr>
          <w:rFonts w:ascii="Times New Roman" w:hAnsi="Times New Roman" w:cs="Times New Roman"/>
          <w:sz w:val="24"/>
          <w:szCs w:val="24"/>
        </w:rPr>
        <w:t xml:space="preserve"> </w:t>
      </w:r>
      <w:r w:rsidR="00ED1225" w:rsidRPr="00ED1225">
        <w:rPr>
          <w:rFonts w:ascii="Times New Roman" w:hAnsi="Times New Roman" w:cs="Times New Roman"/>
          <w:color w:val="FF0000"/>
          <w:sz w:val="24"/>
          <w:szCs w:val="24"/>
        </w:rPr>
        <w:t>(imię, nazwisko, stopień/tytuł naukowy/afiliacja z adresem)</w:t>
      </w:r>
      <w:r w:rsidR="00ED1225" w:rsidRPr="00ED1225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1"/>
      </w:r>
    </w:p>
    <w:p w14:paraId="65CB4F6E" w14:textId="77777777" w:rsidR="000078C5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3F0B5" w14:textId="3CA15721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4985286" w14:textId="5040CD1B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10965C4" w14:textId="48600A83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7800E72" w14:textId="5827B3F4" w:rsidR="000078C5" w:rsidRPr="00ED122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 w:rsidRPr="00ED1225">
        <w:rPr>
          <w:rFonts w:ascii="Times New Roman" w:hAnsi="Times New Roman" w:cs="Times New Roman"/>
          <w:sz w:val="24"/>
          <w:szCs w:val="24"/>
        </w:rPr>
        <w:t xml:space="preserve">Tytuł </w:t>
      </w:r>
      <w:r w:rsidR="008A525A" w:rsidRPr="00ED1225">
        <w:rPr>
          <w:rFonts w:ascii="Times New Roman" w:hAnsi="Times New Roman" w:cs="Times New Roman"/>
          <w:sz w:val="24"/>
          <w:szCs w:val="24"/>
        </w:rPr>
        <w:t>eksperymentu medycznego</w:t>
      </w:r>
    </w:p>
    <w:p w14:paraId="09CA4113" w14:textId="77777777" w:rsidR="000078C5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079AB" w14:textId="1AF37B34" w:rsidR="00BE1F32" w:rsidRPr="000078C5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8C5">
        <w:rPr>
          <w:rFonts w:ascii="Times New Roman" w:hAnsi="Times New Roman" w:cs="Times New Roman"/>
          <w:b/>
          <w:sz w:val="24"/>
          <w:szCs w:val="24"/>
        </w:rPr>
        <w:t>OŚWIADCZENIE  BADACZA</w:t>
      </w:r>
    </w:p>
    <w:p w14:paraId="234E1B93" w14:textId="3F252274" w:rsidR="000078C5" w:rsidRDefault="00ED122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="00563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8C5" w:rsidRPr="000078C5">
        <w:rPr>
          <w:rFonts w:ascii="Times New Roman" w:hAnsi="Times New Roman" w:cs="Times New Roman"/>
          <w:b/>
          <w:sz w:val="24"/>
          <w:szCs w:val="24"/>
        </w:rPr>
        <w:t>linii komórkowej</w:t>
      </w:r>
    </w:p>
    <w:p w14:paraId="1271EA2B" w14:textId="77777777" w:rsidR="008A525A" w:rsidRDefault="008A525A" w:rsidP="008A52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991FF" w14:textId="77777777" w:rsidR="00E87DAB" w:rsidRDefault="00A07D38" w:rsidP="008A5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………………………o</w:t>
      </w:r>
      <w:r w:rsidR="008A525A">
        <w:rPr>
          <w:rFonts w:ascii="Times New Roman" w:hAnsi="Times New Roman" w:cs="Times New Roman"/>
          <w:sz w:val="24"/>
          <w:szCs w:val="24"/>
        </w:rPr>
        <w:t>świadczam, że</w:t>
      </w:r>
    </w:p>
    <w:p w14:paraId="589BC6CF" w14:textId="34E5E005" w:rsidR="00E87DAB" w:rsidRDefault="00E87DAB" w:rsidP="003660B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świadomy odpowiedzialności karnej wynikającej z art. 58 ust. 4 ustawy z dnia 5 grudnia 1996 r. o zawodach lekarza i lekarza dentysty (Dz. U. z 2023r. poz. 1516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zm.) zgodnie z którym </w:t>
      </w:r>
      <w:r w:rsidRPr="00AF633D">
        <w:rPr>
          <w:rFonts w:ascii="Times New Roman" w:hAnsi="Times New Roman" w:cs="Times New Roman"/>
          <w:i/>
          <w:iCs/>
          <w:sz w:val="24"/>
          <w:szCs w:val="24"/>
        </w:rPr>
        <w:t>Kto przeprowadza eksperyment medyczny bez wymaganej prawnie zgody albo zezwolenia sądowego, podlega karze pozbawienia wolności do lat 3</w:t>
      </w:r>
      <w:r>
        <w:rPr>
          <w:rFonts w:ascii="Times New Roman" w:hAnsi="Times New Roman" w:cs="Times New Roman"/>
          <w:sz w:val="24"/>
          <w:szCs w:val="24"/>
        </w:rPr>
        <w:t>.;</w:t>
      </w:r>
    </w:p>
    <w:p w14:paraId="756779BD" w14:textId="4CB03005" w:rsidR="003660B7" w:rsidRDefault="00ED1225" w:rsidP="00680A78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7DAB">
        <w:rPr>
          <w:rFonts w:ascii="Times New Roman" w:hAnsi="Times New Roman" w:cs="Times New Roman"/>
          <w:sz w:val="24"/>
          <w:szCs w:val="24"/>
        </w:rPr>
        <w:t>wykorzystana przeze mnie do przeprowadzenia eksperymentu medycznego p.n.  ……………………………………………... linia komórkowa</w:t>
      </w:r>
      <w:r w:rsidR="00680A78">
        <w:rPr>
          <w:rFonts w:ascii="Times New Roman" w:hAnsi="Times New Roman" w:cs="Times New Roman"/>
          <w:sz w:val="24"/>
          <w:szCs w:val="24"/>
        </w:rPr>
        <w:t xml:space="preserve"> …….</w:t>
      </w:r>
      <w:r w:rsidRPr="00E87DAB">
        <w:rPr>
          <w:rFonts w:ascii="Times New Roman" w:hAnsi="Times New Roman" w:cs="Times New Roman"/>
          <w:sz w:val="24"/>
          <w:szCs w:val="24"/>
        </w:rPr>
        <w:t xml:space="preserve"> </w:t>
      </w:r>
      <w:r w:rsidRPr="00680A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została</w:t>
      </w:r>
      <w:r w:rsidR="00680A78" w:rsidRPr="00680A7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zostanie </w:t>
      </w:r>
      <w:r w:rsidR="00680A78" w:rsidRPr="00680A78">
        <w:rPr>
          <w:rFonts w:ascii="Times New Roman" w:hAnsi="Times New Roman" w:cs="Times New Roman"/>
          <w:b/>
          <w:bCs/>
          <w:sz w:val="24"/>
          <w:szCs w:val="24"/>
        </w:rPr>
        <w:t>wytworzona na potrzeby prowadzonych badań</w:t>
      </w:r>
      <w:r w:rsidR="00680A78">
        <w:rPr>
          <w:rFonts w:ascii="Times New Roman" w:hAnsi="Times New Roman" w:cs="Times New Roman"/>
          <w:sz w:val="24"/>
          <w:szCs w:val="24"/>
        </w:rPr>
        <w:t xml:space="preserve"> po uzyskaniu świadomej i poinformowanej zgody </w:t>
      </w:r>
      <w:r w:rsidR="00A30D2D">
        <w:rPr>
          <w:rFonts w:ascii="Times New Roman" w:hAnsi="Times New Roman" w:cs="Times New Roman"/>
          <w:sz w:val="24"/>
          <w:szCs w:val="24"/>
        </w:rPr>
        <w:t xml:space="preserve">uczestnika eksperymentu </w:t>
      </w:r>
      <w:r w:rsidR="00680A78">
        <w:rPr>
          <w:rFonts w:ascii="Times New Roman" w:hAnsi="Times New Roman" w:cs="Times New Roman"/>
          <w:sz w:val="24"/>
          <w:szCs w:val="24"/>
        </w:rPr>
        <w:t xml:space="preserve">na wytworzenie i dalsze wykorzystanie tej linii komórkowej do badań naukowych. </w:t>
      </w:r>
    </w:p>
    <w:p w14:paraId="29ADDBA7" w14:textId="77777777" w:rsidR="00680A78" w:rsidRDefault="00680A78" w:rsidP="008A525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BD5223" w14:textId="77777777" w:rsidR="00680A78" w:rsidRDefault="00680A78" w:rsidP="008A525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7B09F" w14:textId="0DD064F2" w:rsidR="008A525A" w:rsidRDefault="008A525A" w:rsidP="008A525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F1148DF" w14:textId="1DB64518" w:rsidR="000078C5" w:rsidRPr="000078C5" w:rsidRDefault="008A525A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data i podpis Badacza</w:t>
      </w:r>
    </w:p>
    <w:sectPr w:rsidR="000078C5" w:rsidRPr="0000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7010" w14:textId="77777777" w:rsidR="007E6084" w:rsidRDefault="007E6084" w:rsidP="00ED1225">
      <w:pPr>
        <w:spacing w:after="0" w:line="240" w:lineRule="auto"/>
      </w:pPr>
      <w:r>
        <w:separator/>
      </w:r>
    </w:p>
  </w:endnote>
  <w:endnote w:type="continuationSeparator" w:id="0">
    <w:p w14:paraId="5C261613" w14:textId="77777777" w:rsidR="007E6084" w:rsidRDefault="007E6084" w:rsidP="00ED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971B" w14:textId="77777777" w:rsidR="007E6084" w:rsidRDefault="007E6084" w:rsidP="00ED1225">
      <w:pPr>
        <w:spacing w:after="0" w:line="240" w:lineRule="auto"/>
      </w:pPr>
      <w:r>
        <w:separator/>
      </w:r>
    </w:p>
  </w:footnote>
  <w:footnote w:type="continuationSeparator" w:id="0">
    <w:p w14:paraId="2DA16AF1" w14:textId="77777777" w:rsidR="007E6084" w:rsidRDefault="007E6084" w:rsidP="00ED1225">
      <w:pPr>
        <w:spacing w:after="0" w:line="240" w:lineRule="auto"/>
      </w:pPr>
      <w:r>
        <w:continuationSeparator/>
      </w:r>
    </w:p>
  </w:footnote>
  <w:footnote w:id="1">
    <w:p w14:paraId="720DAF8E" w14:textId="71707A6A" w:rsidR="00ED1225" w:rsidRPr="00F654C3" w:rsidRDefault="00ED1225">
      <w:pPr>
        <w:pStyle w:val="Tekstprzypisudolnego"/>
        <w:rPr>
          <w:rFonts w:ascii="Times New Roman" w:hAnsi="Times New Roman" w:cs="Times New Roman"/>
        </w:rPr>
      </w:pPr>
      <w:r w:rsidRPr="00F654C3">
        <w:rPr>
          <w:rStyle w:val="Odwoanieprzypisudolnego"/>
          <w:rFonts w:ascii="Times New Roman" w:hAnsi="Times New Roman" w:cs="Times New Roman"/>
          <w:color w:val="FF0000"/>
        </w:rPr>
        <w:footnoteRef/>
      </w:r>
      <w:r w:rsidRPr="00F654C3">
        <w:rPr>
          <w:rFonts w:ascii="Times New Roman" w:hAnsi="Times New Roman" w:cs="Times New Roman"/>
          <w:color w:val="FF0000"/>
        </w:rPr>
        <w:t xml:space="preserve"> Po wypełnieniu proszę o wykreślenie tekstów instrukcji (kolor czerwony); tekstów alternatywnych</w:t>
      </w:r>
      <w:r w:rsidR="00F654C3" w:rsidRPr="00F654C3">
        <w:rPr>
          <w:rFonts w:ascii="Times New Roman" w:hAnsi="Times New Roman" w:cs="Times New Roman"/>
          <w:color w:val="FF0000"/>
        </w:rPr>
        <w:t xml:space="preserve"> oddzielonych /; </w:t>
      </w:r>
      <w:r w:rsidRPr="00F654C3">
        <w:rPr>
          <w:rFonts w:ascii="Times New Roman" w:hAnsi="Times New Roman" w:cs="Times New Roman"/>
          <w:color w:val="FF000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6D27"/>
    <w:multiLevelType w:val="hybridMultilevel"/>
    <w:tmpl w:val="641E4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32"/>
    <w:rsid w:val="000078C5"/>
    <w:rsid w:val="00073F9E"/>
    <w:rsid w:val="000F4FD5"/>
    <w:rsid w:val="002574B6"/>
    <w:rsid w:val="003660B7"/>
    <w:rsid w:val="00404AA0"/>
    <w:rsid w:val="00563D3F"/>
    <w:rsid w:val="00680A78"/>
    <w:rsid w:val="00770D32"/>
    <w:rsid w:val="007E6084"/>
    <w:rsid w:val="008A525A"/>
    <w:rsid w:val="008D78BF"/>
    <w:rsid w:val="00A07D38"/>
    <w:rsid w:val="00A30D2D"/>
    <w:rsid w:val="00AF633D"/>
    <w:rsid w:val="00BE1F32"/>
    <w:rsid w:val="00C10B69"/>
    <w:rsid w:val="00D51918"/>
    <w:rsid w:val="00E87DAB"/>
    <w:rsid w:val="00ED1225"/>
    <w:rsid w:val="00F6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D578"/>
  <w15:chartTrackingRefBased/>
  <w15:docId w15:val="{1965B057-3654-4B9C-9C9C-CF356C4C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D1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122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2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2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2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7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0FDD-E288-4433-B4E5-29FF2875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Żołędziowska</dc:creator>
  <cp:keywords/>
  <dc:description/>
  <cp:lastModifiedBy>AKlodnicka</cp:lastModifiedBy>
  <cp:revision>2</cp:revision>
  <dcterms:created xsi:type="dcterms:W3CDTF">2023-12-12T12:55:00Z</dcterms:created>
  <dcterms:modified xsi:type="dcterms:W3CDTF">2023-12-12T12:55:00Z</dcterms:modified>
</cp:coreProperties>
</file>